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9"/>
        <w:gridCol w:w="4532"/>
        <w:gridCol w:w="1645"/>
        <w:gridCol w:w="1029"/>
        <w:gridCol w:w="1031"/>
      </w:tblGrid>
      <w:tr w:rsidR="007F3810" w14:paraId="6ED8C27B" w14:textId="77777777" w:rsidTr="00A90E40">
        <w:trPr>
          <w:trHeight w:val="1108"/>
        </w:trPr>
        <w:tc>
          <w:tcPr>
            <w:tcW w:w="10296" w:type="dxa"/>
            <w:gridSpan w:val="5"/>
          </w:tcPr>
          <w:p w14:paraId="1BDD4728" w14:textId="77777777" w:rsidR="007F3810" w:rsidRDefault="007F3810" w:rsidP="005A0E0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臺</w:t>
            </w:r>
            <w:r w:rsidRPr="007F3810">
              <w:rPr>
                <w:rFonts w:ascii="標楷體" w:eastAsia="標楷體" w:hAnsi="標楷體" w:hint="eastAsia"/>
                <w:sz w:val="40"/>
                <w:szCs w:val="40"/>
              </w:rPr>
              <w:t>北市立和平高級中學場地借用申請書</w:t>
            </w:r>
          </w:p>
          <w:p w14:paraId="12FF7FDB" w14:textId="7F30985C" w:rsidR="007F3810" w:rsidRPr="007F3810" w:rsidRDefault="007F3810" w:rsidP="0009505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</w:t>
            </w:r>
            <w:r w:rsidR="005A0E01"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  <w:r>
              <w:rPr>
                <w:rFonts w:ascii="標楷體" w:eastAsia="標楷體" w:hAnsi="標楷體" w:hint="eastAsia"/>
                <w:szCs w:val="24"/>
              </w:rPr>
              <w:t>申請日期：</w:t>
            </w:r>
            <w:r w:rsidR="0009505B">
              <w:rPr>
                <w:rFonts w:ascii="標楷體" w:eastAsia="標楷體" w:hAnsi="標楷體"/>
                <w:szCs w:val="24"/>
              </w:rPr>
              <w:t>11</w:t>
            </w:r>
            <w:r w:rsidR="0073047D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年    月   日</w:t>
            </w:r>
          </w:p>
        </w:tc>
      </w:tr>
      <w:tr w:rsidR="00965649" w:rsidRPr="002929F8" w14:paraId="6EC87340" w14:textId="77777777" w:rsidTr="0053334F">
        <w:trPr>
          <w:trHeight w:val="616"/>
        </w:trPr>
        <w:tc>
          <w:tcPr>
            <w:tcW w:w="2059" w:type="dxa"/>
          </w:tcPr>
          <w:p w14:paraId="0CA9E54B" w14:textId="77777777" w:rsidR="00965649" w:rsidRPr="002929F8" w:rsidRDefault="0009505B" w:rsidP="006F6BAE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5A0E01">
              <w:rPr>
                <w:rFonts w:ascii="標楷體" w:eastAsia="標楷體" w:hAnsi="標楷體" w:hint="eastAsia"/>
                <w:sz w:val="26"/>
                <w:szCs w:val="26"/>
              </w:rPr>
              <w:t>借用</w:t>
            </w:r>
            <w:r w:rsidR="006F6BAE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  <w:r>
              <w:rPr>
                <w:rFonts w:ascii="標楷體" w:eastAsia="標楷體" w:hAnsi="標楷體"/>
                <w:sz w:val="26"/>
                <w:szCs w:val="26"/>
              </w:rPr>
              <w:t>名稱</w:t>
            </w:r>
          </w:p>
        </w:tc>
        <w:tc>
          <w:tcPr>
            <w:tcW w:w="4532" w:type="dxa"/>
          </w:tcPr>
          <w:p w14:paraId="6CCE246B" w14:textId="77777777" w:rsidR="00965649" w:rsidRPr="002929F8" w:rsidRDefault="00965649" w:rsidP="005A0E01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</w:tcPr>
          <w:p w14:paraId="3B580339" w14:textId="77777777" w:rsidR="00965649" w:rsidRPr="002929F8" w:rsidRDefault="00965649" w:rsidP="005A0E01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2929F8"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2060" w:type="dxa"/>
            <w:gridSpan w:val="2"/>
            <w:vAlign w:val="center"/>
          </w:tcPr>
          <w:p w14:paraId="3A808058" w14:textId="77777777" w:rsidR="00965649" w:rsidRPr="002929F8" w:rsidRDefault="00965649" w:rsidP="005A0E01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</w:tr>
      <w:tr w:rsidR="0009505B" w:rsidRPr="002929F8" w14:paraId="4EF93301" w14:textId="77777777" w:rsidTr="00C23CDA">
        <w:trPr>
          <w:trHeight w:val="802"/>
        </w:trPr>
        <w:tc>
          <w:tcPr>
            <w:tcW w:w="2059" w:type="dxa"/>
          </w:tcPr>
          <w:p w14:paraId="1AFA62CD" w14:textId="77777777" w:rsidR="0009505B" w:rsidRPr="002929F8" w:rsidRDefault="0009505B" w:rsidP="00C23CDA">
            <w:pPr>
              <w:spacing w:before="24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</w:t>
            </w:r>
            <w:r>
              <w:rPr>
                <w:rFonts w:ascii="標楷體" w:eastAsia="標楷體" w:hAnsi="標楷體"/>
              </w:rPr>
              <w:t>用場所</w:t>
            </w:r>
          </w:p>
        </w:tc>
        <w:tc>
          <w:tcPr>
            <w:tcW w:w="4532" w:type="dxa"/>
          </w:tcPr>
          <w:p w14:paraId="12AD1264" w14:textId="2F4BEA88" w:rsidR="0009505B" w:rsidRPr="002929F8" w:rsidRDefault="007B0A89" w:rsidP="00C23CDA">
            <w:pPr>
              <w:spacing w:before="24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外網球場(場地    )</w:t>
            </w:r>
          </w:p>
        </w:tc>
        <w:tc>
          <w:tcPr>
            <w:tcW w:w="1645" w:type="dxa"/>
          </w:tcPr>
          <w:p w14:paraId="14A7377C" w14:textId="77777777" w:rsidR="0009505B" w:rsidRPr="002929F8" w:rsidRDefault="0009505B" w:rsidP="00C23CDA">
            <w:pPr>
              <w:spacing w:before="24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/>
              </w:rPr>
              <w:t>否為營利目的</w:t>
            </w:r>
          </w:p>
        </w:tc>
        <w:tc>
          <w:tcPr>
            <w:tcW w:w="2060" w:type="dxa"/>
            <w:gridSpan w:val="2"/>
            <w:vAlign w:val="center"/>
          </w:tcPr>
          <w:p w14:paraId="6E084984" w14:textId="77777777" w:rsidR="0009505B" w:rsidRPr="002929F8" w:rsidRDefault="0009505B" w:rsidP="00C23CDA">
            <w:pPr>
              <w:spacing w:before="24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965649" w:rsidRPr="002929F8" w14:paraId="7ACE7A65" w14:textId="77777777" w:rsidTr="0053334F">
        <w:trPr>
          <w:trHeight w:val="666"/>
        </w:trPr>
        <w:tc>
          <w:tcPr>
            <w:tcW w:w="2059" w:type="dxa"/>
          </w:tcPr>
          <w:p w14:paraId="4926967D" w14:textId="77777777" w:rsidR="00965649" w:rsidRPr="002929F8" w:rsidRDefault="00965649" w:rsidP="005A0E01">
            <w:pPr>
              <w:spacing w:before="240"/>
              <w:jc w:val="center"/>
              <w:rPr>
                <w:rFonts w:ascii="標楷體" w:eastAsia="標楷體" w:hAnsi="標楷體"/>
              </w:rPr>
            </w:pPr>
            <w:r w:rsidRPr="002929F8">
              <w:rPr>
                <w:rFonts w:ascii="標楷體" w:eastAsia="標楷體" w:hAnsi="標楷體" w:hint="eastAsia"/>
              </w:rPr>
              <w:t>用途說明</w:t>
            </w:r>
          </w:p>
        </w:tc>
        <w:tc>
          <w:tcPr>
            <w:tcW w:w="8237" w:type="dxa"/>
            <w:gridSpan w:val="4"/>
          </w:tcPr>
          <w:p w14:paraId="68680D2E" w14:textId="4F6D5C46" w:rsidR="00965649" w:rsidRPr="002929F8" w:rsidRDefault="00965649" w:rsidP="005A0E01">
            <w:pPr>
              <w:spacing w:before="240"/>
              <w:jc w:val="center"/>
              <w:rPr>
                <w:rFonts w:ascii="標楷體" w:eastAsia="標楷體" w:hAnsi="標楷體"/>
              </w:rPr>
            </w:pPr>
          </w:p>
        </w:tc>
      </w:tr>
      <w:tr w:rsidR="005A0E01" w:rsidRPr="002929F8" w14:paraId="141BF669" w14:textId="77777777" w:rsidTr="0053334F">
        <w:trPr>
          <w:trHeight w:val="908"/>
        </w:trPr>
        <w:tc>
          <w:tcPr>
            <w:tcW w:w="2059" w:type="dxa"/>
            <w:vAlign w:val="center"/>
          </w:tcPr>
          <w:p w14:paraId="5E3A68FB" w14:textId="77777777" w:rsidR="005A0E01" w:rsidRPr="002929F8" w:rsidRDefault="005A0E01" w:rsidP="005A0E01">
            <w:pPr>
              <w:jc w:val="center"/>
              <w:rPr>
                <w:rFonts w:ascii="標楷體" w:eastAsia="標楷體" w:hAnsi="標楷體"/>
              </w:rPr>
            </w:pPr>
            <w:r w:rsidRPr="002929F8">
              <w:rPr>
                <w:rFonts w:ascii="標楷體" w:eastAsia="標楷體" w:hAnsi="標楷體" w:hint="eastAsia"/>
              </w:rPr>
              <w:t>借用日期及</w:t>
            </w:r>
          </w:p>
          <w:p w14:paraId="01DA3B6E" w14:textId="77777777" w:rsidR="005A0E01" w:rsidRPr="002929F8" w:rsidRDefault="005A0E01" w:rsidP="005A0E01">
            <w:pPr>
              <w:jc w:val="center"/>
              <w:rPr>
                <w:rFonts w:ascii="標楷體" w:eastAsia="標楷體" w:hAnsi="標楷體"/>
              </w:rPr>
            </w:pPr>
            <w:r w:rsidRPr="002929F8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4532" w:type="dxa"/>
            <w:vAlign w:val="center"/>
          </w:tcPr>
          <w:p w14:paraId="2C26A110" w14:textId="265A7489" w:rsidR="005A0E01" w:rsidRDefault="005A0E01" w:rsidP="00591705">
            <w:pPr>
              <w:spacing w:line="276" w:lineRule="auto"/>
              <w:rPr>
                <w:rFonts w:ascii="標楷體" w:eastAsia="標楷體" w:hAnsi="標楷體"/>
              </w:rPr>
            </w:pPr>
            <w:r w:rsidRPr="002929F8">
              <w:rPr>
                <w:rFonts w:ascii="標楷體" w:eastAsia="標楷體" w:hAnsi="標楷體" w:hint="eastAsia"/>
              </w:rPr>
              <w:t>自民國</w:t>
            </w:r>
            <w:r w:rsidR="00D86E70">
              <w:rPr>
                <w:rFonts w:ascii="標楷體" w:eastAsia="標楷體" w:hAnsi="標楷體"/>
              </w:rPr>
              <w:t>11</w:t>
            </w:r>
            <w:r w:rsidR="0073047D">
              <w:rPr>
                <w:rFonts w:ascii="標楷體" w:eastAsia="標楷體" w:hAnsi="標楷體" w:hint="eastAsia"/>
              </w:rPr>
              <w:t>2</w:t>
            </w:r>
            <w:r w:rsidRPr="002929F8">
              <w:rPr>
                <w:rFonts w:ascii="標楷體" w:eastAsia="標楷體" w:hAnsi="標楷體" w:hint="eastAsia"/>
              </w:rPr>
              <w:t>年</w:t>
            </w:r>
            <w:r w:rsidR="00221D26">
              <w:rPr>
                <w:rFonts w:ascii="標楷體" w:eastAsia="標楷體" w:hAnsi="標楷體" w:hint="eastAsia"/>
              </w:rPr>
              <w:t xml:space="preserve"> </w:t>
            </w:r>
            <w:r w:rsidR="0073047D">
              <w:rPr>
                <w:rFonts w:ascii="標楷體" w:eastAsia="標楷體" w:hAnsi="標楷體" w:hint="eastAsia"/>
              </w:rPr>
              <w:t>01</w:t>
            </w:r>
            <w:r w:rsidRPr="002929F8">
              <w:rPr>
                <w:rFonts w:ascii="標楷體" w:eastAsia="標楷體" w:hAnsi="標楷體" w:hint="eastAsia"/>
              </w:rPr>
              <w:t>月</w:t>
            </w:r>
            <w:r w:rsidR="00221D26">
              <w:rPr>
                <w:rFonts w:ascii="標楷體" w:eastAsia="標楷體" w:hAnsi="標楷體" w:hint="eastAsia"/>
              </w:rPr>
              <w:t xml:space="preserve"> </w:t>
            </w:r>
            <w:r w:rsidR="00051CD3">
              <w:rPr>
                <w:rFonts w:ascii="標楷體" w:eastAsia="標楷體" w:hAnsi="標楷體" w:hint="eastAsia"/>
              </w:rPr>
              <w:t xml:space="preserve"> </w:t>
            </w:r>
            <w:r w:rsidR="0073047D">
              <w:rPr>
                <w:rFonts w:ascii="標楷體" w:eastAsia="標楷體" w:hAnsi="標楷體" w:hint="eastAsia"/>
              </w:rPr>
              <w:t>01</w:t>
            </w:r>
            <w:r w:rsidRPr="002929F8">
              <w:rPr>
                <w:rFonts w:ascii="標楷體" w:eastAsia="標楷體" w:hAnsi="標楷體" w:hint="eastAsia"/>
              </w:rPr>
              <w:t>日</w:t>
            </w:r>
            <w:r w:rsidR="0073047D">
              <w:rPr>
                <w:rFonts w:ascii="標楷體" w:eastAsia="標楷體" w:hAnsi="標楷體" w:hint="eastAsia"/>
              </w:rPr>
              <w:t>上</w:t>
            </w:r>
            <w:r w:rsidRPr="002929F8">
              <w:rPr>
                <w:rFonts w:ascii="標楷體" w:eastAsia="標楷體" w:hAnsi="標楷體" w:hint="eastAsia"/>
              </w:rPr>
              <w:t>午</w:t>
            </w:r>
            <w:r w:rsidR="0073047D">
              <w:rPr>
                <w:rFonts w:ascii="標楷體" w:eastAsia="標楷體" w:hAnsi="標楷體" w:hint="eastAsia"/>
              </w:rPr>
              <w:t>06</w:t>
            </w:r>
            <w:r w:rsidRPr="002929F8">
              <w:rPr>
                <w:rFonts w:ascii="標楷體" w:eastAsia="標楷體" w:hAnsi="標楷體" w:hint="eastAsia"/>
              </w:rPr>
              <w:t>時起</w:t>
            </w:r>
          </w:p>
          <w:p w14:paraId="60FD9BD5" w14:textId="17759DBF" w:rsidR="005A0E01" w:rsidRPr="002929F8" w:rsidRDefault="005A0E01" w:rsidP="00D86E70">
            <w:pPr>
              <w:spacing w:line="276" w:lineRule="auto"/>
              <w:rPr>
                <w:rFonts w:ascii="標楷體" w:eastAsia="標楷體" w:hAnsi="標楷體"/>
              </w:rPr>
            </w:pPr>
            <w:r w:rsidRPr="002929F8">
              <w:rPr>
                <w:rFonts w:ascii="標楷體" w:eastAsia="標楷體" w:hAnsi="標楷體" w:hint="eastAsia"/>
              </w:rPr>
              <w:t>至民國</w:t>
            </w:r>
            <w:r w:rsidR="00D86E70">
              <w:rPr>
                <w:rFonts w:ascii="標楷體" w:eastAsia="標楷體" w:hAnsi="標楷體"/>
              </w:rPr>
              <w:t>11</w:t>
            </w:r>
            <w:r w:rsidR="0073047D">
              <w:rPr>
                <w:rFonts w:ascii="標楷體" w:eastAsia="標楷體" w:hAnsi="標楷體" w:hint="eastAsia"/>
              </w:rPr>
              <w:t>2</w:t>
            </w:r>
            <w:r w:rsidRPr="002929F8">
              <w:rPr>
                <w:rFonts w:ascii="標楷體" w:eastAsia="標楷體" w:hAnsi="標楷體" w:hint="eastAsia"/>
              </w:rPr>
              <w:t xml:space="preserve">年 </w:t>
            </w:r>
            <w:r w:rsidR="0073047D">
              <w:rPr>
                <w:rFonts w:ascii="標楷體" w:eastAsia="標楷體" w:hAnsi="標楷體" w:hint="eastAsia"/>
              </w:rPr>
              <w:t>02</w:t>
            </w:r>
            <w:r w:rsidRPr="002929F8">
              <w:rPr>
                <w:rFonts w:ascii="標楷體" w:eastAsia="標楷體" w:hAnsi="標楷體" w:hint="eastAsia"/>
              </w:rPr>
              <w:t xml:space="preserve">月 </w:t>
            </w:r>
            <w:r w:rsidR="00051CD3">
              <w:rPr>
                <w:rFonts w:ascii="標楷體" w:eastAsia="標楷體" w:hAnsi="標楷體" w:hint="eastAsia"/>
              </w:rPr>
              <w:t xml:space="preserve"> </w:t>
            </w:r>
            <w:r w:rsidR="0073047D">
              <w:rPr>
                <w:rFonts w:ascii="標楷體" w:eastAsia="標楷體" w:hAnsi="標楷體" w:hint="eastAsia"/>
              </w:rPr>
              <w:t>28</w:t>
            </w:r>
            <w:r w:rsidRPr="002929F8">
              <w:rPr>
                <w:rFonts w:ascii="標楷體" w:eastAsia="標楷體" w:hAnsi="標楷體" w:hint="eastAsia"/>
              </w:rPr>
              <w:t>日</w:t>
            </w:r>
            <w:r w:rsidR="0073047D">
              <w:rPr>
                <w:rFonts w:ascii="標楷體" w:eastAsia="標楷體" w:hAnsi="標楷體" w:hint="eastAsia"/>
              </w:rPr>
              <w:t>下</w:t>
            </w:r>
            <w:r w:rsidRPr="002929F8">
              <w:rPr>
                <w:rFonts w:ascii="標楷體" w:eastAsia="標楷體" w:hAnsi="標楷體" w:hint="eastAsia"/>
              </w:rPr>
              <w:t>午</w:t>
            </w:r>
            <w:r w:rsidR="00051CD3">
              <w:rPr>
                <w:rFonts w:ascii="標楷體" w:eastAsia="標楷體" w:hAnsi="標楷體" w:hint="eastAsia"/>
              </w:rPr>
              <w:t xml:space="preserve"> </w:t>
            </w:r>
            <w:r w:rsidR="0073047D">
              <w:rPr>
                <w:rFonts w:ascii="標楷體" w:eastAsia="標楷體" w:hAnsi="標楷體" w:hint="eastAsia"/>
              </w:rPr>
              <w:t>01</w:t>
            </w:r>
            <w:r w:rsidRPr="002929F8">
              <w:rPr>
                <w:rFonts w:ascii="標楷體" w:eastAsia="標楷體" w:hAnsi="標楷體" w:hint="eastAsia"/>
              </w:rPr>
              <w:t>時止</w:t>
            </w:r>
          </w:p>
        </w:tc>
        <w:tc>
          <w:tcPr>
            <w:tcW w:w="1645" w:type="dxa"/>
            <w:vAlign w:val="center"/>
          </w:tcPr>
          <w:p w14:paraId="7C5033FC" w14:textId="24CE7C6A" w:rsidR="005A0E01" w:rsidRPr="00D86E70" w:rsidRDefault="000E67EF" w:rsidP="000E67EF">
            <w:pPr>
              <w:spacing w:line="6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每週 </w:t>
            </w:r>
            <w:r w:rsidR="007B0A8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029" w:type="dxa"/>
            <w:vAlign w:val="center"/>
          </w:tcPr>
          <w:p w14:paraId="2BE7432F" w14:textId="77777777" w:rsidR="005A0E01" w:rsidRPr="002929F8" w:rsidRDefault="005A0E01" w:rsidP="00591705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  <w:r w:rsidRPr="002929F8">
              <w:rPr>
                <w:rFonts w:ascii="標楷體" w:eastAsia="標楷體" w:hAnsi="標楷體" w:hint="eastAsia"/>
              </w:rPr>
              <w:t>面數</w:t>
            </w:r>
          </w:p>
        </w:tc>
        <w:tc>
          <w:tcPr>
            <w:tcW w:w="1031" w:type="dxa"/>
            <w:vAlign w:val="center"/>
          </w:tcPr>
          <w:p w14:paraId="620926A2" w14:textId="77777777" w:rsidR="005A0E01" w:rsidRPr="002929F8" w:rsidRDefault="005A0E01" w:rsidP="00591705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FC8E0A8" w14:textId="77777777" w:rsidR="00CC2311" w:rsidRDefault="00CC2311" w:rsidP="00247F5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茲向</w:t>
      </w:r>
      <w:r w:rsidR="00BC660D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貴校借用</w:t>
      </w:r>
      <w:r w:rsidR="00051CD3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活動中心4樓</w:t>
      </w:r>
      <w:r w:rsidR="00346AB5">
        <w:rPr>
          <w:rFonts w:ascii="標楷體" w:eastAsia="標楷體" w:hAnsi="標楷體" w:hint="eastAsia"/>
        </w:rPr>
        <w:t>(羽</w:t>
      </w:r>
      <w:r w:rsidR="00346AB5">
        <w:rPr>
          <w:rFonts w:ascii="標楷體" w:eastAsia="標楷體" w:hAnsi="標楷體"/>
        </w:rPr>
        <w:t>球場用</w:t>
      </w:r>
      <w:r w:rsidR="00346AB5">
        <w:rPr>
          <w:rFonts w:ascii="標楷體" w:eastAsia="標楷體" w:hAnsi="標楷體" w:hint="eastAsia"/>
        </w:rPr>
        <w:t>)</w:t>
      </w:r>
      <w:r w:rsidR="00051CD3">
        <w:rPr>
          <w:rFonts w:ascii="標楷體" w:eastAsia="標楷體" w:hAnsi="標楷體" w:hint="eastAsia"/>
        </w:rPr>
        <w:t xml:space="preserve"> </w:t>
      </w:r>
      <w:r w:rsidR="00C018E6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BC660D">
        <w:rPr>
          <w:rFonts w:ascii="標楷體" w:eastAsia="標楷體" w:hAnsi="標楷體" w:hint="eastAsia"/>
        </w:rPr>
        <w:t>網球</w:t>
      </w:r>
      <w:r w:rsidR="00346AB5">
        <w:rPr>
          <w:rFonts w:ascii="標楷體" w:eastAsia="標楷體" w:hAnsi="標楷體" w:hint="eastAsia"/>
        </w:rPr>
        <w:t>場</w:t>
      </w:r>
      <w:r w:rsidR="00051CD3">
        <w:rPr>
          <w:rFonts w:ascii="標楷體" w:eastAsia="標楷體" w:hAnsi="標楷體" w:hint="eastAsia"/>
        </w:rPr>
        <w:t xml:space="preserve"> □其他</w:t>
      </w:r>
      <w:r w:rsidR="00893E22">
        <w:rPr>
          <w:rFonts w:ascii="標楷體" w:eastAsia="標楷體" w:hAnsi="標楷體" w:hint="eastAsia"/>
        </w:rPr>
        <w:t>__________________</w:t>
      </w:r>
      <w:r w:rsidR="00BC660D">
        <w:rPr>
          <w:rFonts w:ascii="標楷體" w:eastAsia="標楷體" w:hAnsi="標楷體" w:hint="eastAsia"/>
        </w:rPr>
        <w:t>，自願遵守一切規定，如有下列取締處理，如有發生違法行為申請人願負連帶責任，絕無異議。</w:t>
      </w:r>
    </w:p>
    <w:p w14:paraId="285F3D96" w14:textId="77777777" w:rsidR="00BC660D" w:rsidRPr="00BC660D" w:rsidRDefault="00BC660D" w:rsidP="00247F5D">
      <w:pPr>
        <w:pStyle w:val="a4"/>
        <w:numPr>
          <w:ilvl w:val="0"/>
          <w:numId w:val="1"/>
        </w:numPr>
        <w:spacing w:line="240" w:lineRule="exact"/>
        <w:ind w:leftChars="0" w:left="482" w:hanging="482"/>
        <w:rPr>
          <w:rFonts w:ascii="標楷體" w:eastAsia="標楷體" w:hAnsi="標楷體"/>
        </w:rPr>
      </w:pPr>
      <w:r w:rsidRPr="00BC660D">
        <w:rPr>
          <w:rFonts w:ascii="標楷體" w:eastAsia="標楷體" w:hAnsi="標楷體" w:hint="eastAsia"/>
        </w:rPr>
        <w:t>違反國家政策或善良風俗者。</w:t>
      </w:r>
    </w:p>
    <w:p w14:paraId="68CA71F1" w14:textId="77777777" w:rsidR="00BC660D" w:rsidRDefault="00BC660D" w:rsidP="00247F5D">
      <w:pPr>
        <w:pStyle w:val="a4"/>
        <w:numPr>
          <w:ilvl w:val="0"/>
          <w:numId w:val="1"/>
        </w:numPr>
        <w:spacing w:line="24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違反公共秩序或善良風俗者。</w:t>
      </w:r>
    </w:p>
    <w:p w14:paraId="39820B36" w14:textId="77777777" w:rsidR="00BC660D" w:rsidRDefault="00BC660D" w:rsidP="00247F5D">
      <w:pPr>
        <w:pStyle w:val="a4"/>
        <w:numPr>
          <w:ilvl w:val="0"/>
          <w:numId w:val="1"/>
        </w:numPr>
        <w:spacing w:line="24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營業行為者。</w:t>
      </w:r>
    </w:p>
    <w:p w14:paraId="4CF4D63B" w14:textId="77777777" w:rsidR="00BC660D" w:rsidRDefault="00BC660D" w:rsidP="00247F5D">
      <w:pPr>
        <w:pStyle w:val="a4"/>
        <w:numPr>
          <w:ilvl w:val="0"/>
          <w:numId w:val="1"/>
        </w:numPr>
        <w:spacing w:line="24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安全顧慮者。</w:t>
      </w:r>
    </w:p>
    <w:p w14:paraId="67CB7770" w14:textId="77777777" w:rsidR="00BC660D" w:rsidRDefault="00BC660D" w:rsidP="00247F5D">
      <w:pPr>
        <w:pStyle w:val="a4"/>
        <w:numPr>
          <w:ilvl w:val="0"/>
          <w:numId w:val="1"/>
        </w:numPr>
        <w:spacing w:line="24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婚喪喜慶筵席等事宜者。</w:t>
      </w:r>
    </w:p>
    <w:p w14:paraId="03B1F402" w14:textId="77777777" w:rsidR="00BC660D" w:rsidRDefault="00BC660D" w:rsidP="00247F5D">
      <w:pPr>
        <w:pStyle w:val="a4"/>
        <w:numPr>
          <w:ilvl w:val="0"/>
          <w:numId w:val="1"/>
        </w:numPr>
        <w:spacing w:line="24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變更活動內容者。</w:t>
      </w:r>
    </w:p>
    <w:p w14:paraId="5CEAAEEA" w14:textId="77777777" w:rsidR="001F3747" w:rsidRDefault="001F3747" w:rsidP="00247F5D">
      <w:pPr>
        <w:pStyle w:val="a4"/>
        <w:numPr>
          <w:ilvl w:val="0"/>
          <w:numId w:val="1"/>
        </w:numPr>
        <w:spacing w:line="24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從</w:t>
      </w:r>
      <w:r>
        <w:rPr>
          <w:rFonts w:ascii="標楷體" w:eastAsia="標楷體" w:hAnsi="標楷體"/>
        </w:rPr>
        <w:t>事營利行為者。</w:t>
      </w:r>
    </w:p>
    <w:p w14:paraId="32453E12" w14:textId="77777777" w:rsidR="00BC660D" w:rsidRDefault="00BC660D" w:rsidP="00BC660D">
      <w:pPr>
        <w:pStyle w:val="a4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此    致</w:t>
      </w:r>
    </w:p>
    <w:p w14:paraId="256B0412" w14:textId="77777777" w:rsidR="00BC660D" w:rsidRDefault="00BC660D" w:rsidP="00BC660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北市立和平高級中學</w:t>
      </w:r>
    </w:p>
    <w:p w14:paraId="1587DD9D" w14:textId="77777777" w:rsidR="00BC660D" w:rsidRDefault="00BC660D" w:rsidP="00BC660D">
      <w:pPr>
        <w:rPr>
          <w:rFonts w:ascii="標楷體" w:eastAsia="標楷體" w:hAnsi="標楷體"/>
        </w:rPr>
      </w:pPr>
    </w:p>
    <w:p w14:paraId="184D96EC" w14:textId="77777777" w:rsidR="00BC660D" w:rsidRPr="005A0E01" w:rsidRDefault="00BC660D" w:rsidP="00BC660D">
      <w:pPr>
        <w:rPr>
          <w:rFonts w:ascii="標楷體" w:eastAsia="標楷體" w:hAnsi="標楷體"/>
          <w:sz w:val="26"/>
          <w:szCs w:val="26"/>
        </w:rPr>
      </w:pPr>
      <w:r w:rsidRPr="005A0E01">
        <w:rPr>
          <w:rFonts w:ascii="標楷體" w:eastAsia="標楷體" w:hAnsi="標楷體" w:hint="eastAsia"/>
          <w:sz w:val="26"/>
          <w:szCs w:val="26"/>
        </w:rPr>
        <w:t>借用</w:t>
      </w:r>
      <w:r w:rsidR="006F6BAE">
        <w:rPr>
          <w:rFonts w:ascii="標楷體" w:eastAsia="標楷體" w:hAnsi="標楷體" w:hint="eastAsia"/>
          <w:sz w:val="26"/>
          <w:szCs w:val="26"/>
        </w:rPr>
        <w:t>單位</w:t>
      </w:r>
      <w:r w:rsidRPr="005A0E01">
        <w:rPr>
          <w:rFonts w:ascii="標楷體" w:eastAsia="標楷體" w:hAnsi="標楷體" w:hint="eastAsia"/>
          <w:sz w:val="26"/>
          <w:szCs w:val="26"/>
        </w:rPr>
        <w:t>名稱：</w:t>
      </w:r>
      <w:r w:rsidR="004C1A8F" w:rsidRPr="005A0E01">
        <w:rPr>
          <w:rFonts w:ascii="標楷體" w:eastAsia="標楷體" w:hAnsi="標楷體" w:hint="eastAsia"/>
          <w:sz w:val="26"/>
          <w:szCs w:val="26"/>
        </w:rPr>
        <w:t xml:space="preserve">                   </w:t>
      </w:r>
      <w:r w:rsidR="005A0E01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4C1A8F" w:rsidRPr="005A0E01">
        <w:rPr>
          <w:rFonts w:ascii="標楷體" w:eastAsia="標楷體" w:hAnsi="標楷體" w:hint="eastAsia"/>
          <w:sz w:val="26"/>
          <w:szCs w:val="26"/>
        </w:rPr>
        <w:t>蓋章</w:t>
      </w:r>
    </w:p>
    <w:p w14:paraId="73A388C3" w14:textId="77777777" w:rsidR="00BC660D" w:rsidRPr="005A0E01" w:rsidRDefault="00BC660D" w:rsidP="00BC660D">
      <w:pPr>
        <w:rPr>
          <w:rFonts w:ascii="標楷體" w:eastAsia="標楷體" w:hAnsi="標楷體"/>
          <w:sz w:val="26"/>
          <w:szCs w:val="26"/>
        </w:rPr>
      </w:pPr>
      <w:r w:rsidRPr="005A0E01">
        <w:rPr>
          <w:rFonts w:ascii="標楷體" w:eastAsia="標楷體" w:hAnsi="標楷體" w:hint="eastAsia"/>
          <w:sz w:val="26"/>
          <w:szCs w:val="26"/>
        </w:rPr>
        <w:t>負責人姓名</w:t>
      </w:r>
      <w:r w:rsidR="004C1A8F" w:rsidRPr="005A0E01">
        <w:rPr>
          <w:rFonts w:ascii="標楷體" w:eastAsia="標楷體" w:hAnsi="標楷體" w:hint="eastAsia"/>
          <w:sz w:val="26"/>
          <w:szCs w:val="26"/>
        </w:rPr>
        <w:t xml:space="preserve">：                     </w:t>
      </w:r>
      <w:r w:rsidR="005A0E01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4C1A8F" w:rsidRPr="005A0E01">
        <w:rPr>
          <w:rFonts w:ascii="標楷體" w:eastAsia="標楷體" w:hAnsi="標楷體" w:hint="eastAsia"/>
          <w:sz w:val="26"/>
          <w:szCs w:val="26"/>
        </w:rPr>
        <w:t>蓋章</w:t>
      </w:r>
    </w:p>
    <w:p w14:paraId="63C2A769" w14:textId="77777777" w:rsidR="004C1A8F" w:rsidRPr="005A0E01" w:rsidRDefault="004C1A8F" w:rsidP="00BC660D">
      <w:pPr>
        <w:rPr>
          <w:rFonts w:ascii="標楷體" w:eastAsia="標楷體" w:hAnsi="標楷體"/>
          <w:sz w:val="26"/>
          <w:szCs w:val="26"/>
        </w:rPr>
      </w:pPr>
      <w:r w:rsidRPr="005A0E01">
        <w:rPr>
          <w:rFonts w:ascii="標楷體" w:eastAsia="標楷體" w:hAnsi="標楷體" w:hint="eastAsia"/>
          <w:sz w:val="26"/>
          <w:szCs w:val="26"/>
        </w:rPr>
        <w:t>身分證統一編號：</w:t>
      </w:r>
    </w:p>
    <w:p w14:paraId="3D9D49AD" w14:textId="77777777" w:rsidR="004C1A8F" w:rsidRPr="005A0E01" w:rsidRDefault="004C1A8F" w:rsidP="00BC660D">
      <w:pPr>
        <w:rPr>
          <w:rFonts w:ascii="標楷體" w:eastAsia="標楷體" w:hAnsi="標楷體"/>
          <w:sz w:val="26"/>
          <w:szCs w:val="26"/>
        </w:rPr>
      </w:pPr>
      <w:r w:rsidRPr="005A0E01">
        <w:rPr>
          <w:rFonts w:ascii="標楷體" w:eastAsia="標楷體" w:hAnsi="標楷體" w:hint="eastAsia"/>
          <w:sz w:val="26"/>
          <w:szCs w:val="26"/>
        </w:rPr>
        <w:t>地址：</w:t>
      </w:r>
    </w:p>
    <w:p w14:paraId="56204637" w14:textId="77777777" w:rsidR="004C1A8F" w:rsidRPr="005A0E01" w:rsidRDefault="004C1A8F" w:rsidP="00BC660D">
      <w:pPr>
        <w:rPr>
          <w:rFonts w:ascii="標楷體" w:eastAsia="標楷體" w:hAnsi="標楷體"/>
          <w:sz w:val="26"/>
          <w:szCs w:val="26"/>
        </w:rPr>
      </w:pPr>
      <w:r w:rsidRPr="005A0E01">
        <w:rPr>
          <w:rFonts w:ascii="標楷體" w:eastAsia="標楷體" w:hAnsi="標楷體" w:hint="eastAsia"/>
          <w:sz w:val="26"/>
          <w:szCs w:val="26"/>
        </w:rPr>
        <w:t>電話：                           傳真：</w:t>
      </w:r>
    </w:p>
    <w:p w14:paraId="2F329A0D" w14:textId="77777777" w:rsidR="004C1A8F" w:rsidRPr="005A0E01" w:rsidRDefault="004C1A8F" w:rsidP="00BC660D">
      <w:pPr>
        <w:rPr>
          <w:rFonts w:ascii="標楷體" w:eastAsia="標楷體" w:hAnsi="標楷體"/>
          <w:sz w:val="26"/>
          <w:szCs w:val="26"/>
        </w:rPr>
      </w:pPr>
      <w:r w:rsidRPr="005A0E01">
        <w:rPr>
          <w:rFonts w:ascii="標楷體" w:eastAsia="標楷體" w:hAnsi="標楷體" w:hint="eastAsia"/>
          <w:sz w:val="26"/>
          <w:szCs w:val="26"/>
        </w:rPr>
        <w:t>聯絡人：</w:t>
      </w:r>
    </w:p>
    <w:p w14:paraId="434CB80B" w14:textId="77777777" w:rsidR="004C1A8F" w:rsidRPr="005A0E01" w:rsidRDefault="004C1A8F" w:rsidP="00BC660D">
      <w:pPr>
        <w:rPr>
          <w:rFonts w:ascii="標楷體" w:eastAsia="標楷體" w:hAnsi="標楷體"/>
          <w:sz w:val="26"/>
          <w:szCs w:val="26"/>
        </w:rPr>
      </w:pPr>
      <w:r w:rsidRPr="005A0E01">
        <w:rPr>
          <w:rFonts w:ascii="標楷體" w:eastAsia="標楷體" w:hAnsi="標楷體" w:hint="eastAsia"/>
          <w:sz w:val="26"/>
          <w:szCs w:val="26"/>
        </w:rPr>
        <w:t>電話：                           手機：                 傳真：</w:t>
      </w:r>
    </w:p>
    <w:p w14:paraId="713D573C" w14:textId="77777777" w:rsidR="004C1A8F" w:rsidRDefault="004C1A8F" w:rsidP="00BC660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場地租用費繳款紀錄由本校承辦人填寫)</w:t>
      </w:r>
      <w:r w:rsidR="00591705">
        <w:rPr>
          <w:rFonts w:ascii="標楷體" w:eastAsia="標楷體" w:hAnsi="標楷體" w:hint="eastAsia"/>
        </w:rPr>
        <w:t xml:space="preserve">                                 【</w:t>
      </w:r>
      <w:r w:rsidR="003B3B72">
        <w:rPr>
          <w:rFonts w:ascii="標楷體" w:eastAsia="標楷體" w:hAnsi="標楷體" w:hint="eastAsia"/>
        </w:rPr>
        <w:t xml:space="preserve">          </w:t>
      </w:r>
      <w:r w:rsidR="00591705">
        <w:rPr>
          <w:rFonts w:ascii="標楷體" w:eastAsia="標楷體" w:hAnsi="標楷體" w:hint="eastAsia"/>
        </w:rPr>
        <w:t>】</w:t>
      </w:r>
    </w:p>
    <w:tbl>
      <w:tblPr>
        <w:tblW w:w="11341" w:type="dxa"/>
        <w:tblInd w:w="-4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073"/>
        <w:gridCol w:w="1180"/>
        <w:gridCol w:w="1180"/>
        <w:gridCol w:w="1180"/>
        <w:gridCol w:w="1180"/>
        <w:gridCol w:w="1180"/>
        <w:gridCol w:w="965"/>
      </w:tblGrid>
      <w:tr w:rsidR="00652CD5" w:rsidRPr="00652CD5" w14:paraId="7DEB2ACE" w14:textId="77777777" w:rsidTr="0016494C">
        <w:trPr>
          <w:trHeight w:val="6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7F73" w14:textId="77777777" w:rsidR="00652CD5" w:rsidRPr="00652CD5" w:rsidRDefault="00652CD5" w:rsidP="0016494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期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32EC" w14:textId="77777777" w:rsidR="00652CD5" w:rsidRPr="00652CD5" w:rsidRDefault="00652CD5" w:rsidP="0016494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款日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60E6" w14:textId="77777777" w:rsidR="00652CD5" w:rsidRPr="00652CD5" w:rsidRDefault="00652CD5" w:rsidP="0016494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次數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373D" w14:textId="77777777" w:rsidR="00652CD5" w:rsidRPr="00652CD5" w:rsidRDefault="00652CD5" w:rsidP="0016494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F747" w14:textId="77777777" w:rsidR="00652CD5" w:rsidRPr="00652CD5" w:rsidRDefault="00652CD5" w:rsidP="0016494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面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29A5" w14:textId="77777777" w:rsidR="00EA21C6" w:rsidRDefault="00652CD5" w:rsidP="0016494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每時段</w:t>
            </w:r>
          </w:p>
          <w:p w14:paraId="7B628A63" w14:textId="77777777" w:rsidR="00652CD5" w:rsidRPr="00652CD5" w:rsidRDefault="00652CD5" w:rsidP="0016494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價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E417" w14:textId="77777777" w:rsidR="00652CD5" w:rsidRPr="00652CD5" w:rsidRDefault="00652CD5" w:rsidP="0016494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實繳金額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FE07" w14:textId="77777777" w:rsidR="00652CD5" w:rsidRPr="00652CD5" w:rsidRDefault="00652CD5" w:rsidP="0016494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652CD5" w:rsidRPr="00652CD5" w14:paraId="30ABEED6" w14:textId="77777777" w:rsidTr="00B25915">
        <w:trPr>
          <w:trHeight w:val="36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1FFD" w14:textId="1721BA0E" w:rsidR="00652CD5" w:rsidRPr="00652CD5" w:rsidRDefault="00116ABE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="00BB1A1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CF3BE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-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1031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F520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7D9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D6F9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F1D0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8CDC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894A9" w14:textId="18BF58A0" w:rsidR="00652CD5" w:rsidRPr="00652CD5" w:rsidRDefault="00652CD5" w:rsidP="00652C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652CD5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B0A8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       </w:t>
            </w:r>
          </w:p>
        </w:tc>
      </w:tr>
      <w:tr w:rsidR="00652CD5" w:rsidRPr="00652CD5" w14:paraId="34692FC3" w14:textId="77777777" w:rsidTr="001B51E3">
        <w:trPr>
          <w:trHeight w:val="7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609B" w14:textId="77777777" w:rsidR="00652CD5" w:rsidRPr="00652CD5" w:rsidRDefault="00652CD5" w:rsidP="00652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047B" w14:textId="77777777" w:rsidR="00652CD5" w:rsidRPr="00652CD5" w:rsidRDefault="00652CD5" w:rsidP="00652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CB48" w14:textId="77777777" w:rsidR="00652CD5" w:rsidRPr="00652CD5" w:rsidRDefault="00652CD5" w:rsidP="00652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78E0" w14:textId="77777777" w:rsidR="00652CD5" w:rsidRPr="00652CD5" w:rsidRDefault="00652CD5" w:rsidP="00652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FC8B" w14:textId="77777777" w:rsidR="00652CD5" w:rsidRPr="00652CD5" w:rsidRDefault="00652CD5" w:rsidP="00652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5229" w14:textId="77777777" w:rsidR="00652CD5" w:rsidRPr="00652CD5" w:rsidRDefault="00652CD5" w:rsidP="00652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DDCA" w14:textId="77777777" w:rsidR="00652CD5" w:rsidRPr="00652CD5" w:rsidRDefault="00652CD5" w:rsidP="00652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761A1" w14:textId="77777777" w:rsidR="00652CD5" w:rsidRPr="00652CD5" w:rsidRDefault="00652CD5" w:rsidP="00652C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652CD5" w:rsidRPr="00652CD5" w14:paraId="7672C6AB" w14:textId="77777777" w:rsidTr="00B25915">
        <w:trPr>
          <w:trHeight w:val="49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1040" w14:textId="77777777" w:rsidR="00652CD5" w:rsidRPr="00652CD5" w:rsidRDefault="00652CD5" w:rsidP="00B2591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652CD5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申  請</w:t>
            </w:r>
            <w:r w:rsidRPr="00652CD5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br/>
              <w:t>平面停車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3ADF" w14:textId="77777777" w:rsidR="00652CD5" w:rsidRPr="00652CD5" w:rsidRDefault="00652CD5" w:rsidP="00652CD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數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4BC3" w14:textId="77777777" w:rsidR="00652CD5" w:rsidRPr="00652CD5" w:rsidRDefault="00652CD5" w:rsidP="00652CD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次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4E03" w14:textId="77777777" w:rsidR="00652CD5" w:rsidRPr="00652CD5" w:rsidRDefault="00652CD5" w:rsidP="000572C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時間</w:t>
            </w:r>
            <w:r w:rsidR="00B2591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   </w:t>
            </w:r>
            <w:r w:rsidRPr="00652CD5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(小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7839" w14:textId="77777777" w:rsidR="00652CD5" w:rsidRPr="00652CD5" w:rsidRDefault="00652CD5" w:rsidP="00652CD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費率</w:t>
            </w:r>
            <w:r w:rsidRPr="00652CD5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(元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DFD9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應繳金額</w:t>
            </w:r>
          </w:p>
        </w:tc>
        <w:tc>
          <w:tcPr>
            <w:tcW w:w="4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6A11" w14:textId="77777777" w:rsidR="00652CD5" w:rsidRPr="00652CD5" w:rsidRDefault="00652CD5" w:rsidP="00652CD5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車  牌  號  碼</w:t>
            </w:r>
          </w:p>
        </w:tc>
      </w:tr>
      <w:tr w:rsidR="00652CD5" w:rsidRPr="00652CD5" w14:paraId="0693041D" w14:textId="77777777" w:rsidTr="001B51E3">
        <w:trPr>
          <w:trHeight w:val="118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8CAD" w14:textId="77777777" w:rsidR="00652CD5" w:rsidRPr="00652CD5" w:rsidRDefault="00652CD5" w:rsidP="00652CD5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9ABF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5952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60A6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B38B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C345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1DDB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5B10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3C13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4E6A" w14:textId="4569BED2" w:rsidR="00652CD5" w:rsidRPr="00652CD5" w:rsidRDefault="007B0A89" w:rsidP="00652CD5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 xml:space="preserve"> </w:t>
            </w:r>
          </w:p>
        </w:tc>
      </w:tr>
      <w:tr w:rsidR="00652CD5" w:rsidRPr="00652CD5" w14:paraId="69EE8596" w14:textId="77777777" w:rsidTr="007E7019">
        <w:trPr>
          <w:trHeight w:val="31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8A93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承辦單位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1287" w14:textId="77777777" w:rsidR="00652CD5" w:rsidRPr="00652CD5" w:rsidRDefault="00FA342D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後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會</w:t>
            </w:r>
            <w:r w:rsidR="00652CD5"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出納組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98D0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總務主任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4041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會計室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A52D" w14:textId="77777777" w:rsidR="00652CD5" w:rsidRPr="00652CD5" w:rsidRDefault="00652CD5" w:rsidP="00652CD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校長</w:t>
            </w:r>
          </w:p>
        </w:tc>
      </w:tr>
      <w:tr w:rsidR="00652CD5" w:rsidRPr="00652CD5" w14:paraId="48EDB6B9" w14:textId="77777777" w:rsidTr="007E7019">
        <w:trPr>
          <w:trHeight w:val="135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CE50" w14:textId="77777777" w:rsidR="00652CD5" w:rsidRPr="00652CD5" w:rsidRDefault="00652CD5" w:rsidP="00652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D8CF" w14:textId="77777777" w:rsidR="00652CD5" w:rsidRPr="00652CD5" w:rsidRDefault="00652CD5" w:rsidP="00652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5FE0" w14:textId="77777777" w:rsidR="00652CD5" w:rsidRPr="00652CD5" w:rsidRDefault="00652CD5" w:rsidP="00652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1D0C" w14:textId="77777777" w:rsidR="00652CD5" w:rsidRPr="00652CD5" w:rsidRDefault="00652CD5" w:rsidP="00652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14D2" w14:textId="77777777" w:rsidR="00652CD5" w:rsidRPr="00652CD5" w:rsidRDefault="00652CD5" w:rsidP="00652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52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6287A967" w14:textId="77777777" w:rsidR="00EA21C6" w:rsidRDefault="00EA21C6" w:rsidP="00916F04">
      <w:pPr>
        <w:rPr>
          <w:rFonts w:ascii="標楷體" w:eastAsia="標楷體" w:hAnsi="標楷體"/>
        </w:rPr>
      </w:pPr>
    </w:p>
    <w:sectPr w:rsidR="00EA21C6" w:rsidSect="00652CD5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E8240" w14:textId="77777777" w:rsidR="006B2F4C" w:rsidRDefault="006B2F4C" w:rsidP="00F1292B">
      <w:r>
        <w:separator/>
      </w:r>
    </w:p>
  </w:endnote>
  <w:endnote w:type="continuationSeparator" w:id="0">
    <w:p w14:paraId="618FD751" w14:textId="77777777" w:rsidR="006B2F4C" w:rsidRDefault="006B2F4C" w:rsidP="00F1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0F9C0" w14:textId="77777777" w:rsidR="006B2F4C" w:rsidRDefault="006B2F4C" w:rsidP="00F1292B">
      <w:r>
        <w:separator/>
      </w:r>
    </w:p>
  </w:footnote>
  <w:footnote w:type="continuationSeparator" w:id="0">
    <w:p w14:paraId="5A21F19D" w14:textId="77777777" w:rsidR="006B2F4C" w:rsidRDefault="006B2F4C" w:rsidP="00F12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17E9A"/>
    <w:multiLevelType w:val="hybridMultilevel"/>
    <w:tmpl w:val="F822B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98"/>
    <w:rsid w:val="00051CD3"/>
    <w:rsid w:val="000572CE"/>
    <w:rsid w:val="0009505B"/>
    <w:rsid w:val="00096FF1"/>
    <w:rsid w:val="000D4340"/>
    <w:rsid w:val="000E67EF"/>
    <w:rsid w:val="00101744"/>
    <w:rsid w:val="00116ABE"/>
    <w:rsid w:val="00152727"/>
    <w:rsid w:val="0016494C"/>
    <w:rsid w:val="001B51E3"/>
    <w:rsid w:val="001F3747"/>
    <w:rsid w:val="00221D26"/>
    <w:rsid w:val="00247F5D"/>
    <w:rsid w:val="002929F8"/>
    <w:rsid w:val="002C6A5B"/>
    <w:rsid w:val="002E2301"/>
    <w:rsid w:val="003331A3"/>
    <w:rsid w:val="00346AB5"/>
    <w:rsid w:val="00365678"/>
    <w:rsid w:val="0038179B"/>
    <w:rsid w:val="003B3B72"/>
    <w:rsid w:val="003D6A1F"/>
    <w:rsid w:val="0041275B"/>
    <w:rsid w:val="00435FD9"/>
    <w:rsid w:val="004C1A8F"/>
    <w:rsid w:val="004E4E8F"/>
    <w:rsid w:val="0053334F"/>
    <w:rsid w:val="005469B6"/>
    <w:rsid w:val="00591705"/>
    <w:rsid w:val="005A0E01"/>
    <w:rsid w:val="005C52C1"/>
    <w:rsid w:val="00652CD5"/>
    <w:rsid w:val="00681162"/>
    <w:rsid w:val="006A42DA"/>
    <w:rsid w:val="006B2F4C"/>
    <w:rsid w:val="006F6BAE"/>
    <w:rsid w:val="0073047D"/>
    <w:rsid w:val="007367E9"/>
    <w:rsid w:val="007B0A89"/>
    <w:rsid w:val="007C5050"/>
    <w:rsid w:val="007E7019"/>
    <w:rsid w:val="007F3810"/>
    <w:rsid w:val="00854A5B"/>
    <w:rsid w:val="00893E22"/>
    <w:rsid w:val="008D7FE4"/>
    <w:rsid w:val="00916F04"/>
    <w:rsid w:val="00923663"/>
    <w:rsid w:val="00927516"/>
    <w:rsid w:val="00965649"/>
    <w:rsid w:val="00985953"/>
    <w:rsid w:val="00A15BDC"/>
    <w:rsid w:val="00A4791A"/>
    <w:rsid w:val="00A76EC0"/>
    <w:rsid w:val="00A90E40"/>
    <w:rsid w:val="00B25915"/>
    <w:rsid w:val="00B75D98"/>
    <w:rsid w:val="00BB1A19"/>
    <w:rsid w:val="00BC660D"/>
    <w:rsid w:val="00C018E6"/>
    <w:rsid w:val="00C23CDA"/>
    <w:rsid w:val="00C44E46"/>
    <w:rsid w:val="00CC2311"/>
    <w:rsid w:val="00CD39ED"/>
    <w:rsid w:val="00CF3BEA"/>
    <w:rsid w:val="00D161C7"/>
    <w:rsid w:val="00D51A38"/>
    <w:rsid w:val="00D86E70"/>
    <w:rsid w:val="00DB6A2C"/>
    <w:rsid w:val="00DD74DA"/>
    <w:rsid w:val="00E05FB2"/>
    <w:rsid w:val="00EA21C6"/>
    <w:rsid w:val="00EC20C0"/>
    <w:rsid w:val="00F1292B"/>
    <w:rsid w:val="00F36ED3"/>
    <w:rsid w:val="00F73335"/>
    <w:rsid w:val="00FA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F67E1"/>
  <w15:docId w15:val="{B27F6BB3-1326-41B5-A242-84BF2947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60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12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29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2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292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1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1C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4132-7E08-40E7-AFCD-35A83DC3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09-08T01:04:00Z</cp:lastPrinted>
  <dcterms:created xsi:type="dcterms:W3CDTF">2020-09-08T01:04:00Z</dcterms:created>
  <dcterms:modified xsi:type="dcterms:W3CDTF">2022-12-26T05:30:00Z</dcterms:modified>
</cp:coreProperties>
</file>